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DFF" w:rsidRDefault="00A70CBB"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023C9A6D" wp14:editId="69FD082F">
            <wp:simplePos x="0" y="0"/>
            <wp:positionH relativeFrom="column">
              <wp:posOffset>-685800</wp:posOffset>
            </wp:positionH>
            <wp:positionV relativeFrom="paragraph">
              <wp:posOffset>-734060</wp:posOffset>
            </wp:positionV>
            <wp:extent cx="901700" cy="901700"/>
            <wp:effectExtent l="0" t="0" r="0" b="0"/>
            <wp:wrapNone/>
            <wp:docPr id="14" name="Picture 14" descr="C:\Users\annh.HOSPICE\AppData\Local\Microsoft\Windows\Temporary Internet Files\Content.IE5\XI8U70LM\MC9002854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nh.HOSPICE\AppData\Local\Microsoft\Windows\Temporary Internet Files\Content.IE5\XI8U70LM\MC900285466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D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B5B84" wp14:editId="3DB2CE50">
                <wp:simplePos x="0" y="0"/>
                <wp:positionH relativeFrom="column">
                  <wp:posOffset>702945</wp:posOffset>
                </wp:positionH>
                <wp:positionV relativeFrom="paragraph">
                  <wp:posOffset>-207645</wp:posOffset>
                </wp:positionV>
                <wp:extent cx="1828800" cy="1828800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5DFF" w:rsidRPr="00965DFF" w:rsidRDefault="00965DFF" w:rsidP="00965DFF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erapy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5.35pt;margin-top:-16.3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" filled="f" stroked="f">
                <v:fill o:detectmouseclick="t"/>
                <v:textbox style="mso-fit-shape-to-text:t">
                  <w:txbxContent>
                    <w:p w:rsidR="00965DFF" w:rsidRPr="00965DFF" w:rsidRDefault="00965DFF" w:rsidP="00965DFF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erapy Case Study</w:t>
                      </w:r>
                    </w:p>
                  </w:txbxContent>
                </v:textbox>
              </v:shape>
            </w:pict>
          </mc:Fallback>
        </mc:AlternateContent>
      </w:r>
    </w:p>
    <w:p w:rsidR="00E576F9" w:rsidRDefault="00E576F9">
      <w:pPr>
        <w:rPr>
          <w:b/>
          <w:sz w:val="28"/>
          <w:szCs w:val="28"/>
          <w:u w:val="single"/>
        </w:rPr>
      </w:pPr>
    </w:p>
    <w:p w:rsidR="00965DFF" w:rsidRPr="00A70CBB" w:rsidRDefault="00A70CB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PLEMENTARY THERAPY</w:t>
      </w:r>
    </w:p>
    <w:p w:rsidR="00965DFF" w:rsidRDefault="00BC653A"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0FA1BA78" wp14:editId="4A7B342E">
            <wp:simplePos x="0" y="0"/>
            <wp:positionH relativeFrom="column">
              <wp:posOffset>5461000</wp:posOffset>
            </wp:positionH>
            <wp:positionV relativeFrom="paragraph">
              <wp:posOffset>59055</wp:posOffset>
            </wp:positionV>
            <wp:extent cx="685800" cy="1175385"/>
            <wp:effectExtent l="0" t="0" r="0" b="5715"/>
            <wp:wrapNone/>
            <wp:docPr id="10" name="Picture 10" descr="C:\Users\annh.HOSPICE\AppData\Local\Microsoft\Windows\Temporary Internet Files\Content.IE5\K2M4D7IY\MC9003342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h.HOSPICE\AppData\Local\Microsoft\Windows\Temporary Internet Files\Content.IE5\K2M4D7IY\MC900334266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D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8DB774" wp14:editId="1EC3C8D1">
                <wp:simplePos x="0" y="0"/>
                <wp:positionH relativeFrom="column">
                  <wp:posOffset>50800</wp:posOffset>
                </wp:positionH>
                <wp:positionV relativeFrom="paragraph">
                  <wp:posOffset>13970</wp:posOffset>
                </wp:positionV>
                <wp:extent cx="5702400" cy="1281600"/>
                <wp:effectExtent l="76200" t="76200" r="88900" b="901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400" cy="128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965DFF" w:rsidRDefault="00965DFF" w:rsidP="00A70CBB">
                            <w:pPr>
                              <w:spacing w:after="0" w:line="240" w:lineRule="auto"/>
                            </w:pPr>
                            <w:r>
                              <w:t>BACKGROUND</w:t>
                            </w:r>
                          </w:p>
                          <w:p w:rsidR="00A70CBB" w:rsidRDefault="00A70CBB" w:rsidP="00A70CBB">
                            <w:pPr>
                              <w:spacing w:after="0" w:line="240" w:lineRule="auto"/>
                            </w:pPr>
                            <w:r>
                              <w:t xml:space="preserve">Mrs P was receiving bereavement counselling after her husband died at St Gemma’s. </w:t>
                            </w:r>
                          </w:p>
                          <w:p w:rsidR="00A70CBB" w:rsidRDefault="00A70CBB" w:rsidP="00A70CBB">
                            <w:pPr>
                              <w:spacing w:after="0" w:line="240" w:lineRule="auto"/>
                            </w:pPr>
                            <w:r>
                              <w:t>She could not sleep and felt stressed and unable to relax.</w:t>
                            </w:r>
                          </w:p>
                          <w:p w:rsidR="00A70CBB" w:rsidRDefault="00A70CBB" w:rsidP="00A70CBB">
                            <w:pPr>
                              <w:spacing w:after="0" w:line="240" w:lineRule="auto"/>
                            </w:pPr>
                            <w:r>
                              <w:t>The bereavement worker referred her to complementary Therapy at St Gemma’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pt;margin-top:1.1pt;width:449pt;height:100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">
                <v:textbox>
                  <w:txbxContent>
                    <w:p w:rsidR="00965DFF" w:rsidRDefault="00965DFF" w:rsidP="00A70CBB">
                      <w:pPr>
                        <w:spacing w:after="0" w:line="240" w:lineRule="auto"/>
                      </w:pPr>
                      <w:r>
                        <w:t>BACKGROUND</w:t>
                      </w:r>
                    </w:p>
                    <w:p w:rsidR="00A70CBB" w:rsidRDefault="00A70CBB" w:rsidP="00A70CBB">
                      <w:pPr>
                        <w:spacing w:after="0" w:line="240" w:lineRule="auto"/>
                      </w:pPr>
                      <w:r>
                        <w:t xml:space="preserve">Mrs P was receiving bereavement counselling after her husband died at St Gemma’s. </w:t>
                      </w:r>
                    </w:p>
                    <w:p w:rsidR="00A70CBB" w:rsidRDefault="00A70CBB" w:rsidP="00A70CBB">
                      <w:pPr>
                        <w:spacing w:after="0" w:line="240" w:lineRule="auto"/>
                      </w:pPr>
                      <w:r>
                        <w:t>She could not sleep and felt stressed and unable to relax.</w:t>
                      </w:r>
                    </w:p>
                    <w:p w:rsidR="00A70CBB" w:rsidRDefault="00A70CBB" w:rsidP="00A70CBB">
                      <w:pPr>
                        <w:spacing w:after="0" w:line="240" w:lineRule="auto"/>
                      </w:pPr>
                      <w:r>
                        <w:t>The bereavement worker referred her to complementary Therapy at St Gemma’s.</w:t>
                      </w:r>
                    </w:p>
                  </w:txbxContent>
                </v:textbox>
              </v:shape>
            </w:pict>
          </mc:Fallback>
        </mc:AlternateContent>
      </w:r>
    </w:p>
    <w:p w:rsidR="000118F2" w:rsidRDefault="000118F2"/>
    <w:p w:rsidR="00965DFF" w:rsidRDefault="00965DFF"/>
    <w:p w:rsidR="00965DFF" w:rsidRDefault="00965DFF"/>
    <w:p w:rsidR="00965DFF" w:rsidRDefault="00965DFF"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57FBAE26" wp14:editId="6D54D8CB">
            <wp:simplePos x="0" y="0"/>
            <wp:positionH relativeFrom="column">
              <wp:posOffset>5158740</wp:posOffset>
            </wp:positionH>
            <wp:positionV relativeFrom="paragraph">
              <wp:posOffset>309245</wp:posOffset>
            </wp:positionV>
            <wp:extent cx="1381760" cy="1381760"/>
            <wp:effectExtent l="0" t="0" r="8890" b="8890"/>
            <wp:wrapNone/>
            <wp:docPr id="9" name="Picture 9" descr="C:\Users\annh.HOSPICE\AppData\Local\Microsoft\Windows\Temporary Internet Files\Content.IE5\SINEI3C6\MC91021696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h.HOSPICE\AppData\Local\Microsoft\Windows\Temporary Internet Files\Content.IE5\SINEI3C6\MC910216962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0DE0A6" wp14:editId="0E7038B8">
                <wp:simplePos x="0" y="0"/>
                <wp:positionH relativeFrom="column">
                  <wp:posOffset>50800</wp:posOffset>
                </wp:positionH>
                <wp:positionV relativeFrom="paragraph">
                  <wp:posOffset>309245</wp:posOffset>
                </wp:positionV>
                <wp:extent cx="5702300" cy="1280160"/>
                <wp:effectExtent l="76200" t="76200" r="88900" b="914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965DFF" w:rsidRDefault="00965DFF" w:rsidP="00A70CBB">
                            <w:pPr>
                              <w:spacing w:after="0" w:line="240" w:lineRule="auto"/>
                            </w:pPr>
                            <w:r>
                              <w:t>GOALS</w:t>
                            </w:r>
                          </w:p>
                          <w:p w:rsidR="00A70CBB" w:rsidRDefault="00A70CBB" w:rsidP="00A70C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To promote sleep</w:t>
                            </w:r>
                          </w:p>
                          <w:p w:rsidR="00A70CBB" w:rsidRDefault="00A70CBB" w:rsidP="00A70C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To provide strategies to aid relaxation on a daily basis</w:t>
                            </w:r>
                          </w:p>
                          <w:p w:rsidR="00A70CBB" w:rsidRDefault="00A70CBB" w:rsidP="00A70C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To reduce anxiety lev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pt;margin-top:24.35pt;width:449pt;height:10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">
                <v:textbox>
                  <w:txbxContent>
                    <w:p w:rsidR="00965DFF" w:rsidRDefault="00965DFF" w:rsidP="00A70CBB">
                      <w:pPr>
                        <w:spacing w:after="0" w:line="240" w:lineRule="auto"/>
                      </w:pPr>
                      <w:r>
                        <w:t>GOALS</w:t>
                      </w:r>
                    </w:p>
                    <w:p w:rsidR="00A70CBB" w:rsidRDefault="00A70CBB" w:rsidP="00A70C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To promote sleep</w:t>
                      </w:r>
                    </w:p>
                    <w:p w:rsidR="00A70CBB" w:rsidRDefault="00A70CBB" w:rsidP="00A70C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To provide strategies to aid relaxation on a daily basis</w:t>
                      </w:r>
                    </w:p>
                    <w:p w:rsidR="00A70CBB" w:rsidRDefault="00A70CBB" w:rsidP="00A70C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To reduce anxiety levels</w:t>
                      </w:r>
                    </w:p>
                  </w:txbxContent>
                </v:textbox>
              </v:shape>
            </w:pict>
          </mc:Fallback>
        </mc:AlternateContent>
      </w:r>
    </w:p>
    <w:p w:rsidR="00965DFF" w:rsidRDefault="00965DFF"/>
    <w:p w:rsidR="00965DFF" w:rsidRDefault="00E576F9"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3287E2E8" wp14:editId="2218B02E">
            <wp:simplePos x="0" y="0"/>
            <wp:positionH relativeFrom="column">
              <wp:posOffset>5593080</wp:posOffset>
            </wp:positionH>
            <wp:positionV relativeFrom="paragraph">
              <wp:posOffset>2266315</wp:posOffset>
            </wp:positionV>
            <wp:extent cx="788670" cy="788670"/>
            <wp:effectExtent l="0" t="0" r="0" b="0"/>
            <wp:wrapNone/>
            <wp:docPr id="12" name="Picture 12" descr="C:\Users\annh.HOSPICE\AppData\Local\Microsoft\Windows\Temporary Internet Files\Content.IE5\K2M4D7IY\MC9002918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h.HOSPICE\AppData\Local\Microsoft\Windows\Temporary Internet Files\Content.IE5\K2M4D7IY\MC900291822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440B40" wp14:editId="6F70581C">
                <wp:simplePos x="0" y="0"/>
                <wp:positionH relativeFrom="column">
                  <wp:posOffset>-50800</wp:posOffset>
                </wp:positionH>
                <wp:positionV relativeFrom="paragraph">
                  <wp:posOffset>4679315</wp:posOffset>
                </wp:positionV>
                <wp:extent cx="2832100" cy="1485900"/>
                <wp:effectExtent l="19050" t="19050" r="44450" b="209550"/>
                <wp:wrapNone/>
                <wp:docPr id="7" name="Oval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0" cy="1485900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DFF" w:rsidRDefault="00A70CBB" w:rsidP="00965DFF">
                            <w:pPr>
                              <w:jc w:val="center"/>
                            </w:pPr>
                            <w:r>
                              <w:t>I feel confident that I can manage my stress levels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7" o:spid="_x0000_s1029" type="#_x0000_t63" style="position:absolute;margin-left:-4pt;margin-top:368.45pt;width:223pt;height:11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" adj="6300,24300" fillcolor="white [3201]" strokecolor="#8064a2 [3207]" strokeweight="2pt">
                <v:textbox>
                  <w:txbxContent>
                    <w:p w:rsidR="00965DFF" w:rsidRDefault="00A70CBB" w:rsidP="00965DFF">
                      <w:pPr>
                        <w:jc w:val="center"/>
                      </w:pPr>
                      <w:r>
                        <w:t>I feel confident that I can manage my stress levels n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F11D69" wp14:editId="14022D13">
                <wp:simplePos x="0" y="0"/>
                <wp:positionH relativeFrom="column">
                  <wp:posOffset>3022600</wp:posOffset>
                </wp:positionH>
                <wp:positionV relativeFrom="paragraph">
                  <wp:posOffset>4590415</wp:posOffset>
                </wp:positionV>
                <wp:extent cx="2933700" cy="1651000"/>
                <wp:effectExtent l="19050" t="0" r="38100" b="292100"/>
                <wp:wrapNone/>
                <wp:docPr id="8" name="Cloud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651000"/>
                        </a:xfrm>
                        <a:prstGeom prst="cloudCallout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DFF" w:rsidRDefault="00A70CBB" w:rsidP="00965DFF">
                            <w:pPr>
                              <w:jc w:val="center"/>
                            </w:pPr>
                            <w:r>
                              <w:t>I feel much better as I am getting more sle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8" o:spid="_x0000_s1030" type="#_x0000_t106" style="position:absolute;margin-left:238pt;margin-top:361.45pt;width:231pt;height:1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" adj="6300,24300" fillcolor="white [3201]" strokecolor="#8064a2 [3207]" strokeweight="2pt">
                <v:textbox>
                  <w:txbxContent>
                    <w:p w:rsidR="00965DFF" w:rsidRDefault="00A70CBB" w:rsidP="00965DFF">
                      <w:pPr>
                        <w:jc w:val="center"/>
                      </w:pPr>
                      <w:r>
                        <w:t>I feel much better as I am getting more sleep</w:t>
                      </w:r>
                    </w:p>
                  </w:txbxContent>
                </v:textbox>
              </v:shape>
            </w:pict>
          </mc:Fallback>
        </mc:AlternateContent>
      </w:r>
      <w:r w:rsidR="00965D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44E9EF" wp14:editId="5BCF585B">
                <wp:simplePos x="0" y="0"/>
                <wp:positionH relativeFrom="column">
                  <wp:posOffset>38100</wp:posOffset>
                </wp:positionH>
                <wp:positionV relativeFrom="paragraph">
                  <wp:posOffset>4399915</wp:posOffset>
                </wp:positionV>
                <wp:extent cx="5715000" cy="1280160"/>
                <wp:effectExtent l="76200" t="76200" r="95250" b="914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965DFF" w:rsidRDefault="00965DFF" w:rsidP="00965DFF">
                            <w:r>
                              <w:t>PATIENT’S/CARERS COM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pt;margin-top:346.45pt;width:450pt;height:10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">
                <v:textbox>
                  <w:txbxContent>
                    <w:p w:rsidR="00965DFF" w:rsidRDefault="00965DFF" w:rsidP="00965DFF">
                      <w:r>
                        <w:t>PATIENT’S/CARERS COMMENTS</w:t>
                      </w:r>
                    </w:p>
                  </w:txbxContent>
                </v:textbox>
              </v:shape>
            </w:pict>
          </mc:Fallback>
        </mc:AlternateContent>
      </w:r>
      <w:r w:rsidR="00965D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F825B8" wp14:editId="0DCBBAEB">
                <wp:simplePos x="0" y="0"/>
                <wp:positionH relativeFrom="column">
                  <wp:posOffset>38100</wp:posOffset>
                </wp:positionH>
                <wp:positionV relativeFrom="paragraph">
                  <wp:posOffset>2812415</wp:posOffset>
                </wp:positionV>
                <wp:extent cx="5715000" cy="1280160"/>
                <wp:effectExtent l="76200" t="76200" r="95250" b="914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965DFF" w:rsidRDefault="00965DFF" w:rsidP="00A70CBB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OUTCOMES</w:t>
                            </w:r>
                          </w:p>
                          <w:p w:rsidR="00A70CBB" w:rsidRDefault="00A70CBB" w:rsidP="00A70CB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Sleeping much better (longer periods and able to get to sleep easier)</w:t>
                            </w:r>
                          </w:p>
                          <w:p w:rsidR="00A70CBB" w:rsidRDefault="00A70CBB" w:rsidP="00A70CB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Uses relaxation strategies on a daily basis</w:t>
                            </w:r>
                          </w:p>
                          <w:p w:rsidR="00A70CBB" w:rsidRDefault="00A70CBB" w:rsidP="00A70CB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Awareness of how to monitor anxiety &amp; stress levels and how to use strategies to red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pt;margin-top:221.45pt;width:450pt;height:10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">
                <v:textbox>
                  <w:txbxContent>
                    <w:p w:rsidR="00965DFF" w:rsidRDefault="00965DFF" w:rsidP="00A70CBB">
                      <w:pPr>
                        <w:spacing w:after="0" w:line="240" w:lineRule="auto"/>
                        <w:jc w:val="both"/>
                      </w:pPr>
                      <w:r>
                        <w:t>OUTCOMES</w:t>
                      </w:r>
                    </w:p>
                    <w:p w:rsidR="00A70CBB" w:rsidRDefault="00A70CBB" w:rsidP="00A70CB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</w:pPr>
                      <w:r>
                        <w:t>Sleeping much better (longer periods and able to get to sleep easier)</w:t>
                      </w:r>
                    </w:p>
                    <w:p w:rsidR="00A70CBB" w:rsidRDefault="00A70CBB" w:rsidP="00A70CB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</w:pPr>
                      <w:r>
                        <w:t>Uses relaxation strategies on a daily basis</w:t>
                      </w:r>
                    </w:p>
                    <w:p w:rsidR="00A70CBB" w:rsidRDefault="00A70CBB" w:rsidP="00A70CB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</w:pPr>
                      <w:r>
                        <w:t>Awareness of how to monitor anxiety &amp; stress levels and how to use strategies to reduce</w:t>
                      </w:r>
                    </w:p>
                  </w:txbxContent>
                </v:textbox>
              </v:shape>
            </w:pict>
          </mc:Fallback>
        </mc:AlternateContent>
      </w:r>
      <w:r w:rsidR="00965D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BCE9040" wp14:editId="1E80E103">
                <wp:simplePos x="0" y="0"/>
                <wp:positionH relativeFrom="column">
                  <wp:posOffset>38100</wp:posOffset>
                </wp:positionH>
                <wp:positionV relativeFrom="paragraph">
                  <wp:posOffset>1212215</wp:posOffset>
                </wp:positionV>
                <wp:extent cx="5716800" cy="1281600"/>
                <wp:effectExtent l="76200" t="76200" r="93980" b="901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800" cy="128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A70CBB" w:rsidRDefault="00965DFF" w:rsidP="00A70CBB">
                            <w:pPr>
                              <w:spacing w:after="0" w:line="240" w:lineRule="auto"/>
                            </w:pPr>
                            <w:r>
                              <w:t>INTERVENTIONS</w:t>
                            </w:r>
                            <w:r w:rsidR="00BC653A">
                              <w:t xml:space="preserve">      </w:t>
                            </w:r>
                          </w:p>
                          <w:p w:rsidR="00A70CBB" w:rsidRDefault="00A70CBB" w:rsidP="00A70C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4 hypnotherapy sessions</w:t>
                            </w:r>
                          </w:p>
                          <w:p w:rsidR="00A70CBB" w:rsidRDefault="00A70CBB" w:rsidP="00A70C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 xml:space="preserve">Provision of strategies to reduce anxiety </w:t>
                            </w:r>
                          </w:p>
                          <w:p w:rsidR="00A70CBB" w:rsidRDefault="00A70CBB" w:rsidP="00A70C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 xml:space="preserve">Calm bag </w:t>
                            </w:r>
                            <w:r w:rsidR="00E576F9">
                              <w:t>provided as relaxation aid</w:t>
                            </w:r>
                          </w:p>
                          <w:p w:rsidR="00A70CBB" w:rsidRDefault="00A70CBB" w:rsidP="00A70C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Relaxation CD provided</w:t>
                            </w:r>
                          </w:p>
                          <w:p w:rsidR="00965DFF" w:rsidRDefault="00A70CBB" w:rsidP="00A70C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Homework to practice the strategies</w:t>
                            </w:r>
                            <w:r w:rsidR="00BC653A">
                              <w:t xml:space="preserve">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pt;margin-top:95.45pt;width:450.15pt;height:100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">
                <v:textbox>
                  <w:txbxContent>
                    <w:p w:rsidR="00A70CBB" w:rsidRDefault="00965DFF" w:rsidP="00A70CBB">
                      <w:pPr>
                        <w:spacing w:after="0" w:line="240" w:lineRule="auto"/>
                      </w:pPr>
                      <w:r>
                        <w:t>INTERVENTIONS</w:t>
                      </w:r>
                      <w:r w:rsidR="00BC653A">
                        <w:t xml:space="preserve">      </w:t>
                      </w:r>
                    </w:p>
                    <w:p w:rsidR="00A70CBB" w:rsidRDefault="00A70CBB" w:rsidP="00A70C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4 hypnotherapy sessions</w:t>
                      </w:r>
                    </w:p>
                    <w:p w:rsidR="00A70CBB" w:rsidRDefault="00A70CBB" w:rsidP="00A70C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 xml:space="preserve">Provision of strategies to reduce anxiety </w:t>
                      </w:r>
                    </w:p>
                    <w:p w:rsidR="00A70CBB" w:rsidRDefault="00A70CBB" w:rsidP="00A70C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 xml:space="preserve">Calm bag </w:t>
                      </w:r>
                      <w:r w:rsidR="00E576F9">
                        <w:t>provided as relaxation aid</w:t>
                      </w:r>
                    </w:p>
                    <w:p w:rsidR="00A70CBB" w:rsidRDefault="00A70CBB" w:rsidP="00A70C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Relaxation CD provided</w:t>
                      </w:r>
                    </w:p>
                    <w:p w:rsidR="00965DFF" w:rsidRDefault="00A70CBB" w:rsidP="00A70C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Homework to practice the strategies</w:t>
                      </w:r>
                      <w:r w:rsidR="00BC653A">
                        <w:t xml:space="preserve">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65D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D628D"/>
    <w:multiLevelType w:val="hybridMultilevel"/>
    <w:tmpl w:val="CD720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6553AA"/>
    <w:multiLevelType w:val="hybridMultilevel"/>
    <w:tmpl w:val="057A5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50CAE"/>
    <w:multiLevelType w:val="hybridMultilevel"/>
    <w:tmpl w:val="A4F00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DFF"/>
    <w:rsid w:val="000118F2"/>
    <w:rsid w:val="002210A9"/>
    <w:rsid w:val="00965DFF"/>
    <w:rsid w:val="00A70CBB"/>
    <w:rsid w:val="00BC653A"/>
    <w:rsid w:val="00E5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D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0C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D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0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5078-E9C1-400D-B758-A2AEAC48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. Holliday</dc:creator>
  <cp:lastModifiedBy>Ann M. Holliday</cp:lastModifiedBy>
  <cp:revision>2</cp:revision>
  <dcterms:created xsi:type="dcterms:W3CDTF">2014-10-29T09:27:00Z</dcterms:created>
  <dcterms:modified xsi:type="dcterms:W3CDTF">2014-10-29T09:27:00Z</dcterms:modified>
</cp:coreProperties>
</file>